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B527B4" w:rsidRDefault="00B527B4" w:rsidP="00B527B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:rsidR="00B527B4" w:rsidRDefault="00B527B4" w:rsidP="00B527B4">
      <w:pPr>
        <w:spacing w:after="0"/>
        <w:jc w:val="center"/>
      </w:pPr>
      <w:r>
        <w:t>По дисциплине «Введение в языки программирования»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spacing w:after="0" w:line="240" w:lineRule="auto"/>
        <w:jc w:val="right"/>
      </w:pPr>
      <w:r>
        <w:t>Выполнил: ст. гр. ТКИ – 111</w:t>
      </w:r>
    </w:p>
    <w:p w:rsidR="00B527B4" w:rsidRPr="009F5688" w:rsidRDefault="00B527B4" w:rsidP="00B527B4">
      <w:pPr>
        <w:spacing w:after="0" w:line="240" w:lineRule="auto"/>
        <w:jc w:val="right"/>
      </w:pPr>
      <w:r>
        <w:t>Панаргин В.М.</w:t>
      </w:r>
    </w:p>
    <w:p w:rsidR="00B527B4" w:rsidRDefault="00B527B4" w:rsidP="00B527B4">
      <w:pPr>
        <w:spacing w:after="0" w:line="240" w:lineRule="auto"/>
        <w:jc w:val="right"/>
      </w:pPr>
      <w:r>
        <w:t xml:space="preserve">Проверил: к.т.н., доц. </w:t>
      </w:r>
    </w:p>
    <w:p w:rsidR="00B527B4" w:rsidRDefault="00B527B4" w:rsidP="00B527B4">
      <w:pPr>
        <w:spacing w:after="0" w:line="240" w:lineRule="auto"/>
        <w:jc w:val="right"/>
      </w:pPr>
      <w:r>
        <w:t>Васильева М.А.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  <w:r>
        <w:t>Москва 2021</w:t>
      </w:r>
    </w:p>
    <w:sdt>
      <w:sdtPr>
        <w:id w:val="-19204019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70686" w:rsidRDefault="00B70686">
          <w:pPr>
            <w:pStyle w:val="a4"/>
          </w:pPr>
          <w:r>
            <w:t>Оглавление</w:t>
          </w:r>
        </w:p>
        <w:p w:rsidR="00B70686" w:rsidRDefault="00B7068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95536" w:history="1">
            <w:r w:rsidRPr="00405976">
              <w:rPr>
                <w:rStyle w:val="a5"/>
                <w:noProof/>
              </w:rPr>
              <w:t>Задание 4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86" w:rsidRDefault="00B706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595537" w:history="1">
            <w:r w:rsidRPr="00405976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86" w:rsidRDefault="00B706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595538" w:history="1">
            <w:r w:rsidRPr="00405976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86" w:rsidRDefault="00B706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595539" w:history="1">
            <w:r w:rsidRPr="00405976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86" w:rsidRDefault="00B706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595540" w:history="1">
            <w:r w:rsidRPr="00405976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686" w:rsidRDefault="00B70686">
          <w:r>
            <w:rPr>
              <w:b/>
              <w:bCs/>
            </w:rPr>
            <w:fldChar w:fldCharType="end"/>
          </w:r>
        </w:p>
      </w:sdtContent>
    </w:sdt>
    <w:p w:rsidR="00C87FAB" w:rsidRDefault="00C87FAB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Pr="00B527B4" w:rsidRDefault="00B527B4" w:rsidP="00B527B4">
      <w:pPr>
        <w:pStyle w:val="1"/>
      </w:pPr>
      <w:bookmarkStart w:id="0" w:name="_Toc91595536"/>
      <w:bookmarkStart w:id="1" w:name="_GoBack"/>
      <w:bookmarkEnd w:id="1"/>
      <w:r w:rsidRPr="00B527B4">
        <w:lastRenderedPageBreak/>
        <w:t>Задание 4-1</w:t>
      </w:r>
      <w:bookmarkEnd w:id="0"/>
    </w:p>
    <w:p w:rsidR="00B527B4" w:rsidRPr="00B527B4" w:rsidRDefault="00B527B4" w:rsidP="00B527B4">
      <w:pPr>
        <w:pStyle w:val="2"/>
      </w:pPr>
      <w:bookmarkStart w:id="2" w:name="_Toc91595537"/>
      <w:r w:rsidRPr="00B527B4">
        <w:t>Условие задания</w:t>
      </w:r>
      <w:bookmarkEnd w:id="2"/>
    </w:p>
    <w:p w:rsidR="00B527B4" w:rsidRDefault="00B527B4" w:rsidP="00B527B4">
      <w:pPr>
        <w:rPr>
          <w:rFonts w:cs="Times New Roman"/>
          <w:color w:val="24292F"/>
          <w:szCs w:val="28"/>
          <w:shd w:val="clear" w:color="auto" w:fill="FFFFFF"/>
        </w:rPr>
      </w:pPr>
      <w:r w:rsidRPr="00B527B4">
        <w:rPr>
          <w:rFonts w:cs="Times New Roman"/>
          <w:color w:val="24292F"/>
          <w:szCs w:val="28"/>
          <w:shd w:val="clear" w:color="auto" w:fill="FFFFFF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:rsidR="00B527B4" w:rsidRDefault="00B527B4" w:rsidP="00B527B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5D4BB7" wp14:editId="412E8638">
            <wp:extent cx="5940425" cy="1955195"/>
            <wp:effectExtent l="0" t="0" r="3175" b="698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pStyle w:val="2"/>
      </w:pPr>
      <w:bookmarkStart w:id="3" w:name="_Toc91595538"/>
      <w:r>
        <w:lastRenderedPageBreak/>
        <w:t>Блок-схема алгоритма</w:t>
      </w:r>
      <w:bookmarkEnd w:id="3"/>
    </w:p>
    <w:p w:rsidR="00F15172" w:rsidRDefault="00F15172" w:rsidP="00F15172">
      <w:pPr>
        <w:keepNext/>
      </w:pPr>
      <w:r>
        <w:rPr>
          <w:noProof/>
          <w:lang w:eastAsia="ru-RU"/>
        </w:rPr>
        <w:drawing>
          <wp:inline distT="0" distB="0" distL="0" distR="0" wp14:anchorId="30DFEAE9" wp14:editId="1943BAF3">
            <wp:extent cx="4505325" cy="814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1par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B4" w:rsidRPr="00F15172" w:rsidRDefault="00F15172" w:rsidP="00F15172">
      <w:pPr>
        <w:pStyle w:val="a3"/>
        <w:rPr>
          <w:noProof/>
          <w:lang w:eastAsia="ru-RU"/>
        </w:rPr>
      </w:pPr>
      <w:r w:rsidRPr="00F15172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15172">
        <w:t xml:space="preserve"> - Блок-схема 4-1 часть 1</w:t>
      </w:r>
    </w:p>
    <w:p w:rsidR="00F15172" w:rsidRDefault="00F15172" w:rsidP="00B527B4">
      <w:pPr>
        <w:rPr>
          <w:noProof/>
          <w:lang w:eastAsia="ru-RU"/>
        </w:rPr>
      </w:pPr>
    </w:p>
    <w:p w:rsidR="00F15172" w:rsidRDefault="00F15172" w:rsidP="00F1517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667A8A2" wp14:editId="61BD3D12">
            <wp:extent cx="5505450" cy="636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1par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2" w:rsidRDefault="00F15172" w:rsidP="00F15172">
      <w:pPr>
        <w:pStyle w:val="a3"/>
      </w:pPr>
      <w:r w:rsidRPr="00F15172">
        <w:t xml:space="preserve">Рисунок </w:t>
      </w:r>
      <w:fldSimple w:instr=" SEQ Рисунок \* ARABIC ">
        <w:r w:rsidRPr="00F15172">
          <w:t>2</w:t>
        </w:r>
      </w:fldSimple>
      <w:r w:rsidRPr="00F15172">
        <w:t xml:space="preserve"> - Блок-схема 4-1 часть 2</w:t>
      </w:r>
    </w:p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>
      <w:pPr>
        <w:pStyle w:val="2"/>
      </w:pPr>
      <w:bookmarkStart w:id="4" w:name="_Toc91595539"/>
      <w:r>
        <w:lastRenderedPageBreak/>
        <w:t>Программа на языке С++</w:t>
      </w:r>
      <w:bookmarkEnd w:id="4"/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putType</w:t>
      </w:r>
      <w:proofErr w:type="spellEnd"/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од вручную.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 элементами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четных элементов, значение которых по модулю меньше 5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элементов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even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mpositio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нечетных элементов по модулю превышающих заданное число (\a A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</w:t>
      </w:r>
      <w:proofErr w:type="spellStart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odd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множ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се нечетные элементы массива кратные 3 на их номер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ultiply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elements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8B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Input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568B4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Input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68B4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,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, LOWER_BOUND, UPPER_BOUND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оизвед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етных элементов, значение которых по модулю меньше 5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even_com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четных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улю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вышающих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ное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(A) = 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odd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A)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Массив посл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ножа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ех нечетных элементов массива кратных 3 на их номер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ultiply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elements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//Will be used to obtain a seed for the random number engine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</w:t>
      </w:r>
      <w:proofErr w:type="spellStart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mersenne_twister_engine</w:t>
      </w:r>
      <w:proofErr w:type="spellEnd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 xml:space="preserve"> seeded with </w:t>
      </w:r>
      <w:proofErr w:type="spellStart"/>
      <w:proofErr w:type="gramStart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rd</w:t>
      </w:r>
      <w:proofErr w:type="spellEnd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568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uniformIntDistributio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Input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568B4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массива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InputType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568B4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uniformIntDistribution</w:t>
      </w:r>
      <w:proofErr w:type="spellEnd"/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invalid_</w:t>
      </w:r>
      <w:proofErr w:type="gram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B568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even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compositio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 = 1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]) &lt; 5) &amp;&amp; (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] % 2 == 0)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 *=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get_odd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qua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]) &gt;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% 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= 0)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qua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quan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multiply_</w:t>
      </w:r>
      <w:proofErr w:type="gram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elements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68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6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] % 3 == 0)</w:t>
      </w:r>
    </w:p>
    <w:p w:rsidR="00B568B4" w:rsidRP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68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*= </w:t>
      </w:r>
      <w:proofErr w:type="spellStart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56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8B4" w:rsidRDefault="00B568B4" w:rsidP="00B568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>
      <w:pPr>
        <w:pStyle w:val="2"/>
      </w:pPr>
      <w:bookmarkStart w:id="5" w:name="_Toc91595540"/>
      <w:r>
        <w:lastRenderedPageBreak/>
        <w:t>Решение тестовых примеров на языке С++</w:t>
      </w:r>
      <w:bookmarkEnd w:id="5"/>
    </w:p>
    <w:p w:rsidR="00B568B4" w:rsidRPr="00B568B4" w:rsidRDefault="00B568B4" w:rsidP="00B568B4">
      <w:r>
        <w:rPr>
          <w:noProof/>
          <w:lang w:eastAsia="ru-RU"/>
        </w:rPr>
        <w:drawing>
          <wp:inline distT="0" distB="0" distL="0" distR="0" wp14:anchorId="64FFC3B5" wp14:editId="705F511C">
            <wp:extent cx="5940425" cy="12706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8B4" w:rsidRPr="00B5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7"/>
    <w:rsid w:val="007D670E"/>
    <w:rsid w:val="00B527B4"/>
    <w:rsid w:val="00B568B4"/>
    <w:rsid w:val="00B70686"/>
    <w:rsid w:val="00C40637"/>
    <w:rsid w:val="00C87FAB"/>
    <w:rsid w:val="00F1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FAE"/>
  <w15:chartTrackingRefBased/>
  <w15:docId w15:val="{19087570-6F60-4AA4-91D5-11E3DACD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B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27B4"/>
    <w:pPr>
      <w:keepNext/>
      <w:keepLines/>
      <w:spacing w:before="240" w:after="0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7B4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27B4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F15172"/>
    <w:pPr>
      <w:spacing w:after="200" w:line="240" w:lineRule="auto"/>
      <w:jc w:val="center"/>
    </w:pPr>
    <w:rPr>
      <w:i/>
      <w:iCs/>
      <w:color w:val="44546A" w:themeColor="text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7068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6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68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70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F829-3E61-4C36-89C0-070A87A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3</cp:revision>
  <dcterms:created xsi:type="dcterms:W3CDTF">2021-12-28T10:57:00Z</dcterms:created>
  <dcterms:modified xsi:type="dcterms:W3CDTF">2021-12-28T11:52:00Z</dcterms:modified>
</cp:coreProperties>
</file>